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B49E" w14:textId="77777777" w:rsidR="002E5EA1" w:rsidRPr="00AA5FAC" w:rsidRDefault="00F22386" w:rsidP="00AA5FAC">
      <w:pPr>
        <w:jc w:val="center"/>
        <w:rPr>
          <w:b/>
          <w:sz w:val="24"/>
          <w:szCs w:val="24"/>
        </w:rPr>
      </w:pPr>
      <w:r w:rsidRPr="00AA5FAC">
        <w:rPr>
          <w:b/>
          <w:sz w:val="24"/>
          <w:szCs w:val="24"/>
        </w:rPr>
        <w:t>ZAHTJEV ZA OSTVARIVANJE PRAVA ISPITANIKA</w:t>
      </w:r>
    </w:p>
    <w:p w14:paraId="69AACE2A" w14:textId="77777777" w:rsidR="00AA5FAC" w:rsidRPr="00AA5FAC" w:rsidRDefault="002146D7">
      <w:pPr>
        <w:rPr>
          <w:b/>
        </w:rPr>
      </w:pPr>
      <w:r w:rsidRPr="00AA5FAC">
        <w:rPr>
          <w:b/>
        </w:rPr>
        <w:t>Podaci</w:t>
      </w:r>
      <w:r w:rsidR="00AA5FAC" w:rsidRPr="00AA5FAC">
        <w:rPr>
          <w:rStyle w:val="Referencafusnote"/>
          <w:b/>
        </w:rPr>
        <w:footnoteReference w:id="1"/>
      </w:r>
      <w:r w:rsidRPr="00AA5FAC">
        <w:rPr>
          <w:b/>
        </w:rPr>
        <w:t xml:space="preserve"> o ispitaniku </w:t>
      </w:r>
    </w:p>
    <w:p w14:paraId="58B40702" w14:textId="77777777" w:rsidR="002146D7" w:rsidRPr="00AA5FAC" w:rsidRDefault="002146D7">
      <w:pPr>
        <w:rPr>
          <w:i/>
          <w:sz w:val="18"/>
          <w:szCs w:val="18"/>
        </w:rPr>
      </w:pPr>
      <w:r w:rsidRPr="00AA5FAC">
        <w:rPr>
          <w:i/>
          <w:sz w:val="18"/>
          <w:szCs w:val="18"/>
        </w:rPr>
        <w:t xml:space="preserve">(osobi koja želi ostvariti prava definirana u </w:t>
      </w:r>
      <w:r w:rsidR="00AA5FAC" w:rsidRPr="00AA5FAC">
        <w:rPr>
          <w:i/>
          <w:sz w:val="18"/>
          <w:szCs w:val="18"/>
        </w:rPr>
        <w:t>Općoj Uredbi o zaštiti podataka (EU) 2016/679)</w:t>
      </w:r>
    </w:p>
    <w:tbl>
      <w:tblPr>
        <w:tblStyle w:val="Reetkatablice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2146D7" w14:paraId="2DE8ED1F" w14:textId="77777777" w:rsidTr="00111CDD">
        <w:tc>
          <w:tcPr>
            <w:tcW w:w="9016" w:type="dxa"/>
          </w:tcPr>
          <w:p w14:paraId="0D7DCB32" w14:textId="77777777" w:rsidR="002146D7" w:rsidRDefault="00AA5FAC">
            <w:r>
              <w:t>Ime i prezime</w:t>
            </w:r>
          </w:p>
        </w:tc>
      </w:tr>
      <w:tr w:rsidR="002146D7" w14:paraId="5AD120C7" w14:textId="77777777" w:rsidTr="00111CDD">
        <w:tc>
          <w:tcPr>
            <w:tcW w:w="9016" w:type="dxa"/>
          </w:tcPr>
          <w:p w14:paraId="5BDD7B54" w14:textId="77777777" w:rsidR="002146D7" w:rsidRDefault="00AA5FAC">
            <w:r>
              <w:t>OIB</w:t>
            </w:r>
          </w:p>
        </w:tc>
      </w:tr>
      <w:tr w:rsidR="002146D7" w14:paraId="634B363E" w14:textId="77777777" w:rsidTr="00111CDD">
        <w:tc>
          <w:tcPr>
            <w:tcW w:w="9016" w:type="dxa"/>
          </w:tcPr>
          <w:p w14:paraId="23E35546" w14:textId="77777777" w:rsidR="002146D7" w:rsidRDefault="00AA5FAC">
            <w:r>
              <w:t>Adresa prebivališta</w:t>
            </w:r>
          </w:p>
        </w:tc>
      </w:tr>
      <w:tr w:rsidR="00AA5FAC" w14:paraId="077C8101" w14:textId="77777777" w:rsidTr="00111CDD">
        <w:tc>
          <w:tcPr>
            <w:tcW w:w="9016" w:type="dxa"/>
          </w:tcPr>
          <w:p w14:paraId="576CE43B" w14:textId="77777777" w:rsidR="00AA5FAC" w:rsidRDefault="00AA5FAC">
            <w:r>
              <w:t>e-mail</w:t>
            </w:r>
          </w:p>
        </w:tc>
      </w:tr>
    </w:tbl>
    <w:p w14:paraId="4E6DC779" w14:textId="77777777" w:rsidR="002146D7" w:rsidRDefault="002146D7"/>
    <w:p w14:paraId="648A4B11" w14:textId="77777777" w:rsidR="00AA5FAC" w:rsidRPr="00AA5FAC" w:rsidRDefault="00AA5FAC">
      <w:pPr>
        <w:rPr>
          <w:b/>
        </w:rPr>
      </w:pPr>
      <w:r w:rsidRPr="00AA5FAC">
        <w:rPr>
          <w:b/>
        </w:rPr>
        <w:t>Vrsta prava koje želite ostvariti</w:t>
      </w:r>
    </w:p>
    <w:p w14:paraId="286EAA69" w14:textId="77777777" w:rsidR="00AA5FAC" w:rsidRDefault="00C36C87" w:rsidP="00AA5FAC">
      <w:pPr>
        <w:tabs>
          <w:tab w:val="left" w:pos="887"/>
        </w:tabs>
      </w:pPr>
      <w:sdt>
        <w:sdtPr>
          <w:id w:val="85176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pristup osobnim podacima kod Voditelja obrade</w:t>
      </w:r>
    </w:p>
    <w:p w14:paraId="388C52D0" w14:textId="77777777" w:rsidR="00AA5FAC" w:rsidRDefault="00C36C87" w:rsidP="00AA5FAC">
      <w:pPr>
        <w:tabs>
          <w:tab w:val="left" w:pos="887"/>
        </w:tabs>
      </w:pPr>
      <w:sdt>
        <w:sdtPr>
          <w:id w:val="43147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ispravak ili dopunu osobnih podataka</w:t>
      </w:r>
    </w:p>
    <w:p w14:paraId="7A51D924" w14:textId="77777777" w:rsidR="00AA5FAC" w:rsidRDefault="00C36C87" w:rsidP="00AA5FAC">
      <w:pPr>
        <w:tabs>
          <w:tab w:val="left" w:pos="887"/>
        </w:tabs>
      </w:pPr>
      <w:sdt>
        <w:sdtPr>
          <w:id w:val="-65398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ograničavanje automatizirane obrade (ako je primjenjivo)</w:t>
      </w:r>
    </w:p>
    <w:p w14:paraId="31042347" w14:textId="77777777" w:rsidR="00AA5FAC" w:rsidRDefault="00C36C87" w:rsidP="00AA5FAC">
      <w:pPr>
        <w:tabs>
          <w:tab w:val="left" w:pos="887"/>
        </w:tabs>
      </w:pPr>
      <w:sdt>
        <w:sdtPr>
          <w:id w:val="-40329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prenosivost podataka</w:t>
      </w:r>
    </w:p>
    <w:p w14:paraId="06CA3589" w14:textId="77777777" w:rsidR="00AA5FAC" w:rsidRDefault="00C36C87" w:rsidP="00AA5FAC">
      <w:pPr>
        <w:tabs>
          <w:tab w:val="left" w:pos="887"/>
        </w:tabs>
      </w:pPr>
      <w:sdt>
        <w:sdtPr>
          <w:id w:val="10007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povlačenje privole kod obrada koje se temelje na privoli</w:t>
      </w:r>
    </w:p>
    <w:p w14:paraId="16747AF9" w14:textId="77777777" w:rsidR="00AA5FAC" w:rsidRDefault="00C36C87" w:rsidP="00AA5FAC">
      <w:pPr>
        <w:tabs>
          <w:tab w:val="left" w:pos="887"/>
        </w:tabs>
      </w:pPr>
      <w:sdt>
        <w:sdtPr>
          <w:id w:val="15467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AC">
            <w:rPr>
              <w:rFonts w:ascii="MS Gothic" w:eastAsia="MS Gothic" w:hAnsi="MS Gothic" w:hint="eastAsia"/>
            </w:rPr>
            <w:t>☐</w:t>
          </w:r>
        </w:sdtContent>
      </w:sdt>
      <w:r w:rsidR="00AA5FAC">
        <w:tab/>
        <w:t>Pravo na podnošenje prigovora na obradu osobnih podataka</w:t>
      </w:r>
    </w:p>
    <w:p w14:paraId="0D9E70C3" w14:textId="77777777" w:rsidR="00AA5FAC" w:rsidRDefault="00AA5FAC" w:rsidP="00AA5FAC">
      <w:pPr>
        <w:tabs>
          <w:tab w:val="left" w:pos="887"/>
        </w:tabs>
      </w:pPr>
    </w:p>
    <w:p w14:paraId="12589533" w14:textId="77777777" w:rsidR="00AA5FAC" w:rsidRPr="00AA5FAC" w:rsidRDefault="00AA5FAC" w:rsidP="00AA5FAC">
      <w:pPr>
        <w:tabs>
          <w:tab w:val="left" w:pos="887"/>
        </w:tabs>
        <w:rPr>
          <w:b/>
          <w:vertAlign w:val="superscript"/>
        </w:rPr>
      </w:pPr>
      <w:r w:rsidRPr="00AA5FAC">
        <w:rPr>
          <w:b/>
        </w:rPr>
        <w:t>Dodatna objašnjenja zahtjeva</w:t>
      </w:r>
      <w:r w:rsidRPr="00AA5FAC">
        <w:rPr>
          <w:rStyle w:val="Referencafusnote"/>
          <w:b/>
        </w:rPr>
        <w:footnoteReference w:id="2"/>
      </w:r>
    </w:p>
    <w:tbl>
      <w:tblPr>
        <w:tblStyle w:val="Reetkatablice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A5FAC" w14:paraId="6FC681C0" w14:textId="77777777" w:rsidTr="00111CDD">
        <w:tc>
          <w:tcPr>
            <w:tcW w:w="9016" w:type="dxa"/>
          </w:tcPr>
          <w:p w14:paraId="6B608D62" w14:textId="77777777" w:rsidR="00AA5FAC" w:rsidRDefault="00AA5FAC" w:rsidP="00AA5FAC">
            <w:pPr>
              <w:tabs>
                <w:tab w:val="left" w:pos="887"/>
              </w:tabs>
            </w:pPr>
          </w:p>
          <w:p w14:paraId="721CC9DB" w14:textId="77777777" w:rsidR="00AA5FAC" w:rsidRDefault="00AA5FAC" w:rsidP="00AA5FAC">
            <w:pPr>
              <w:tabs>
                <w:tab w:val="left" w:pos="887"/>
              </w:tabs>
            </w:pPr>
          </w:p>
          <w:p w14:paraId="5578CE11" w14:textId="77777777" w:rsidR="00AA5FAC" w:rsidRDefault="00AA5FAC" w:rsidP="00AA5FAC">
            <w:pPr>
              <w:tabs>
                <w:tab w:val="left" w:pos="887"/>
              </w:tabs>
            </w:pPr>
          </w:p>
          <w:p w14:paraId="16865797" w14:textId="77777777" w:rsidR="00AA5FAC" w:rsidRDefault="00AA5FAC" w:rsidP="00AA5FAC">
            <w:pPr>
              <w:tabs>
                <w:tab w:val="left" w:pos="887"/>
              </w:tabs>
            </w:pPr>
          </w:p>
          <w:p w14:paraId="3ADB0789" w14:textId="77777777" w:rsidR="00AA5FAC" w:rsidRDefault="00AA5FAC" w:rsidP="00AA5FAC">
            <w:pPr>
              <w:tabs>
                <w:tab w:val="left" w:pos="887"/>
              </w:tabs>
            </w:pPr>
          </w:p>
          <w:p w14:paraId="7FBCD7C6" w14:textId="77777777" w:rsidR="00AA5FAC" w:rsidRDefault="00AA5FAC" w:rsidP="00AA5FAC">
            <w:pPr>
              <w:tabs>
                <w:tab w:val="left" w:pos="887"/>
              </w:tabs>
            </w:pPr>
          </w:p>
          <w:p w14:paraId="0AAED24D" w14:textId="77777777" w:rsidR="00AA5FAC" w:rsidRDefault="00AA5FAC" w:rsidP="00AA5FAC">
            <w:pPr>
              <w:tabs>
                <w:tab w:val="left" w:pos="887"/>
              </w:tabs>
            </w:pPr>
          </w:p>
        </w:tc>
      </w:tr>
    </w:tbl>
    <w:p w14:paraId="2D6CA248" w14:textId="77777777" w:rsidR="00AA5FAC" w:rsidRDefault="00AA5FAC" w:rsidP="00AA5FAC">
      <w:pPr>
        <w:tabs>
          <w:tab w:val="left" w:pos="887"/>
        </w:tabs>
      </w:pPr>
    </w:p>
    <w:tbl>
      <w:tblPr>
        <w:tblStyle w:val="Reetkatablic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A5FAC" w14:paraId="7AC2234A" w14:textId="77777777" w:rsidTr="00AA5FAC">
        <w:trPr>
          <w:jc w:val="center"/>
        </w:trPr>
        <w:tc>
          <w:tcPr>
            <w:tcW w:w="4508" w:type="dxa"/>
          </w:tcPr>
          <w:p w14:paraId="3B9A5DA0" w14:textId="77777777" w:rsidR="00AA5FAC" w:rsidRDefault="00AA5FAC" w:rsidP="00AA5FAC">
            <w:pPr>
              <w:tabs>
                <w:tab w:val="left" w:pos="887"/>
              </w:tabs>
              <w:jc w:val="center"/>
            </w:pPr>
            <w:r>
              <w:t>Datum</w:t>
            </w:r>
          </w:p>
          <w:p w14:paraId="2C06A92E" w14:textId="77777777" w:rsidR="00AA5FAC" w:rsidRDefault="00AA5FAC" w:rsidP="00AA5FAC">
            <w:pPr>
              <w:tabs>
                <w:tab w:val="left" w:pos="887"/>
              </w:tabs>
              <w:jc w:val="center"/>
            </w:pPr>
          </w:p>
          <w:p w14:paraId="16950C53" w14:textId="77777777" w:rsidR="00AA5FAC" w:rsidRDefault="00AA5FAC" w:rsidP="00AA5FAC">
            <w:pPr>
              <w:tabs>
                <w:tab w:val="left" w:pos="887"/>
              </w:tabs>
              <w:jc w:val="center"/>
            </w:pPr>
            <w:r>
              <w:t>___________________</w:t>
            </w:r>
          </w:p>
        </w:tc>
        <w:tc>
          <w:tcPr>
            <w:tcW w:w="4508" w:type="dxa"/>
          </w:tcPr>
          <w:p w14:paraId="6F0691FC" w14:textId="77777777" w:rsidR="00AA5FAC" w:rsidRDefault="00AA5FAC" w:rsidP="00AA5FAC">
            <w:pPr>
              <w:tabs>
                <w:tab w:val="left" w:pos="887"/>
              </w:tabs>
              <w:jc w:val="center"/>
            </w:pPr>
            <w:r>
              <w:t>Potpis ispitanika</w:t>
            </w:r>
          </w:p>
          <w:p w14:paraId="6A1B5579" w14:textId="77777777" w:rsidR="00AA5FAC" w:rsidRDefault="00AA5FAC" w:rsidP="00AA5FAC">
            <w:pPr>
              <w:tabs>
                <w:tab w:val="left" w:pos="887"/>
              </w:tabs>
              <w:jc w:val="center"/>
            </w:pPr>
          </w:p>
          <w:p w14:paraId="35AAF693" w14:textId="77777777" w:rsidR="00AA5FAC" w:rsidRDefault="00AA5FAC" w:rsidP="00AA5FAC">
            <w:pPr>
              <w:tabs>
                <w:tab w:val="left" w:pos="887"/>
              </w:tabs>
              <w:jc w:val="center"/>
            </w:pPr>
            <w:r>
              <w:t>__________________________</w:t>
            </w:r>
          </w:p>
        </w:tc>
      </w:tr>
    </w:tbl>
    <w:p w14:paraId="04D0CF70" w14:textId="77777777" w:rsidR="00AA5FAC" w:rsidRDefault="00AA5FAC" w:rsidP="00AA5FAC">
      <w:pPr>
        <w:tabs>
          <w:tab w:val="left" w:pos="887"/>
        </w:tabs>
      </w:pPr>
    </w:p>
    <w:p w14:paraId="59B2B169" w14:textId="77777777" w:rsidR="00AA5FAC" w:rsidRDefault="00AA5FAC" w:rsidP="00AA5FAC">
      <w:pPr>
        <w:tabs>
          <w:tab w:val="left" w:pos="887"/>
        </w:tabs>
      </w:pPr>
      <w:r>
        <w:t>Podaci o zahtjevu:</w:t>
      </w:r>
    </w:p>
    <w:tbl>
      <w:tblPr>
        <w:tblStyle w:val="Reetkatablice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FAC" w14:paraId="70C8730E" w14:textId="77777777" w:rsidTr="00111CDD">
        <w:tc>
          <w:tcPr>
            <w:tcW w:w="3005" w:type="dxa"/>
          </w:tcPr>
          <w:p w14:paraId="374CEC0D" w14:textId="77777777" w:rsidR="00AA5FAC" w:rsidRDefault="00AA5FAC" w:rsidP="00AA5FAC">
            <w:pPr>
              <w:tabs>
                <w:tab w:val="left" w:pos="887"/>
              </w:tabs>
            </w:pPr>
            <w:r>
              <w:t>Datum zaprimanja zahtjeva</w:t>
            </w:r>
          </w:p>
        </w:tc>
        <w:tc>
          <w:tcPr>
            <w:tcW w:w="3005" w:type="dxa"/>
          </w:tcPr>
          <w:p w14:paraId="1D087F93" w14:textId="059CD3F0" w:rsidR="00AA5FAC" w:rsidRDefault="00AA5FAC" w:rsidP="00AA5FAC">
            <w:pPr>
              <w:tabs>
                <w:tab w:val="left" w:pos="887"/>
              </w:tabs>
            </w:pPr>
            <w:r>
              <w:t xml:space="preserve">Potpis </w:t>
            </w:r>
            <w:r w:rsidR="001A7613">
              <w:t>Službenika</w:t>
            </w:r>
          </w:p>
        </w:tc>
        <w:tc>
          <w:tcPr>
            <w:tcW w:w="3006" w:type="dxa"/>
          </w:tcPr>
          <w:p w14:paraId="6A12DD80" w14:textId="7C447B1D" w:rsidR="00AA5FAC" w:rsidRDefault="001A7613" w:rsidP="00AA5FAC">
            <w:pPr>
              <w:tabs>
                <w:tab w:val="left" w:pos="887"/>
              </w:tabs>
            </w:pPr>
            <w:r>
              <w:t>Lokacija zaprimanja zahtjeva</w:t>
            </w:r>
          </w:p>
        </w:tc>
      </w:tr>
      <w:tr w:rsidR="00AA5FAC" w14:paraId="066ED974" w14:textId="77777777" w:rsidTr="00111CDD">
        <w:tc>
          <w:tcPr>
            <w:tcW w:w="3005" w:type="dxa"/>
          </w:tcPr>
          <w:p w14:paraId="54F2CE14" w14:textId="77777777" w:rsidR="00AA5FAC" w:rsidRDefault="00AA5FAC" w:rsidP="00AA5FAC">
            <w:pPr>
              <w:tabs>
                <w:tab w:val="left" w:pos="887"/>
              </w:tabs>
            </w:pPr>
          </w:p>
          <w:p w14:paraId="01D8C7FC" w14:textId="77777777" w:rsidR="00AA5FAC" w:rsidRDefault="00AA5FAC" w:rsidP="00AA5FAC">
            <w:pPr>
              <w:tabs>
                <w:tab w:val="left" w:pos="887"/>
              </w:tabs>
            </w:pPr>
          </w:p>
        </w:tc>
        <w:tc>
          <w:tcPr>
            <w:tcW w:w="3005" w:type="dxa"/>
          </w:tcPr>
          <w:p w14:paraId="747CC58B" w14:textId="77777777" w:rsidR="00AA5FAC" w:rsidRDefault="00AA5FAC" w:rsidP="00AA5FAC">
            <w:pPr>
              <w:tabs>
                <w:tab w:val="left" w:pos="887"/>
              </w:tabs>
            </w:pPr>
          </w:p>
        </w:tc>
        <w:tc>
          <w:tcPr>
            <w:tcW w:w="3006" w:type="dxa"/>
          </w:tcPr>
          <w:p w14:paraId="71B34BC6" w14:textId="77777777" w:rsidR="00AA5FAC" w:rsidRDefault="00AA5FAC" w:rsidP="00AA5FAC">
            <w:pPr>
              <w:tabs>
                <w:tab w:val="left" w:pos="887"/>
              </w:tabs>
            </w:pPr>
          </w:p>
        </w:tc>
      </w:tr>
    </w:tbl>
    <w:p w14:paraId="6598E79E" w14:textId="77777777" w:rsidR="00AA5FAC" w:rsidRDefault="00AA5FAC" w:rsidP="00AA5FAC"/>
    <w:sectPr w:rsidR="00AA5FAC" w:rsidSect="002405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6599" w14:textId="77777777" w:rsidR="007A3744" w:rsidRDefault="007A3744" w:rsidP="00AA5FAC">
      <w:pPr>
        <w:spacing w:after="0" w:line="240" w:lineRule="auto"/>
      </w:pPr>
      <w:r>
        <w:separator/>
      </w:r>
    </w:p>
  </w:endnote>
  <w:endnote w:type="continuationSeparator" w:id="0">
    <w:p w14:paraId="2F5D8014" w14:textId="77777777" w:rsidR="007A3744" w:rsidRDefault="007A3744" w:rsidP="00AA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795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427C6" w14:textId="7DE8D1FC" w:rsidR="00AA5FAC" w:rsidRPr="00AA5FAC" w:rsidRDefault="00AA5FAC">
            <w:pPr>
              <w:pStyle w:val="Podnoje"/>
              <w:jc w:val="center"/>
              <w:rPr>
                <w:sz w:val="16"/>
                <w:szCs w:val="16"/>
              </w:rPr>
            </w:pPr>
            <w:r w:rsidRPr="00AA5FAC">
              <w:rPr>
                <w:sz w:val="16"/>
                <w:szCs w:val="16"/>
              </w:rPr>
              <w:t xml:space="preserve">Strana </w:t>
            </w:r>
            <w:r w:rsidRPr="00AA5FAC">
              <w:rPr>
                <w:b/>
                <w:bCs/>
                <w:sz w:val="16"/>
                <w:szCs w:val="16"/>
              </w:rPr>
              <w:fldChar w:fldCharType="begin"/>
            </w:r>
            <w:r w:rsidRPr="00AA5FA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A5FAC">
              <w:rPr>
                <w:b/>
                <w:bCs/>
                <w:sz w:val="16"/>
                <w:szCs w:val="16"/>
              </w:rPr>
              <w:fldChar w:fldCharType="separate"/>
            </w:r>
            <w:r w:rsidR="00C36C87">
              <w:rPr>
                <w:b/>
                <w:bCs/>
                <w:noProof/>
                <w:sz w:val="16"/>
                <w:szCs w:val="16"/>
              </w:rPr>
              <w:t>1</w:t>
            </w:r>
            <w:r w:rsidRPr="00AA5FAC">
              <w:rPr>
                <w:b/>
                <w:bCs/>
                <w:sz w:val="16"/>
                <w:szCs w:val="16"/>
              </w:rPr>
              <w:fldChar w:fldCharType="end"/>
            </w:r>
            <w:r w:rsidRPr="00AA5FAC">
              <w:rPr>
                <w:sz w:val="16"/>
                <w:szCs w:val="16"/>
              </w:rPr>
              <w:t xml:space="preserve"> od </w:t>
            </w:r>
            <w:r w:rsidRPr="00AA5FAC">
              <w:rPr>
                <w:b/>
                <w:bCs/>
                <w:sz w:val="16"/>
                <w:szCs w:val="16"/>
              </w:rPr>
              <w:fldChar w:fldCharType="begin"/>
            </w:r>
            <w:r w:rsidRPr="00AA5FA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A5FAC">
              <w:rPr>
                <w:b/>
                <w:bCs/>
                <w:sz w:val="16"/>
                <w:szCs w:val="16"/>
              </w:rPr>
              <w:fldChar w:fldCharType="separate"/>
            </w:r>
            <w:r w:rsidR="00C36C87">
              <w:rPr>
                <w:b/>
                <w:bCs/>
                <w:noProof/>
                <w:sz w:val="16"/>
                <w:szCs w:val="16"/>
              </w:rPr>
              <w:t>1</w:t>
            </w:r>
            <w:r w:rsidRPr="00AA5FA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26D928" w14:textId="77777777" w:rsidR="00AA5FAC" w:rsidRDefault="00AA5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C7EF" w14:textId="77777777" w:rsidR="007A3744" w:rsidRDefault="007A3744" w:rsidP="00AA5FAC">
      <w:pPr>
        <w:spacing w:after="0" w:line="240" w:lineRule="auto"/>
      </w:pPr>
      <w:r>
        <w:separator/>
      </w:r>
    </w:p>
  </w:footnote>
  <w:footnote w:type="continuationSeparator" w:id="0">
    <w:p w14:paraId="5071CC1E" w14:textId="77777777" w:rsidR="007A3744" w:rsidRDefault="007A3744" w:rsidP="00AA5FAC">
      <w:pPr>
        <w:spacing w:after="0" w:line="240" w:lineRule="auto"/>
      </w:pPr>
      <w:r>
        <w:continuationSeparator/>
      </w:r>
    </w:p>
  </w:footnote>
  <w:footnote w:id="1">
    <w:p w14:paraId="0BA14886" w14:textId="77777777" w:rsidR="00AA5FAC" w:rsidRPr="00AA5FAC" w:rsidRDefault="00AA5FAC">
      <w:pPr>
        <w:pStyle w:val="Tekstfusnote"/>
        <w:rPr>
          <w:i/>
          <w:sz w:val="16"/>
          <w:szCs w:val="16"/>
        </w:rPr>
      </w:pPr>
      <w:r w:rsidRPr="00AA5FAC">
        <w:rPr>
          <w:rStyle w:val="Referencafusnote"/>
          <w:i/>
          <w:sz w:val="16"/>
          <w:szCs w:val="16"/>
        </w:rPr>
        <w:footnoteRef/>
      </w:r>
      <w:r w:rsidRPr="00AA5FAC">
        <w:rPr>
          <w:i/>
          <w:sz w:val="16"/>
          <w:szCs w:val="16"/>
        </w:rPr>
        <w:t xml:space="preserve"> Podaci prikupljeni na ovom obrascu koriste se isključivo za ostvarenje prava ispitanika u skladu sa Općom Uredbom i u svrhu davanja povratne informacije ispitaniku. Davanje podataka je obavezno, bez prikupljenih podataka nije moguće odgovoriti na zahtjev ispitanika.</w:t>
      </w:r>
    </w:p>
  </w:footnote>
  <w:footnote w:id="2">
    <w:p w14:paraId="4567F6D3" w14:textId="0EB701C3" w:rsidR="00AA5FAC" w:rsidRPr="00AA5FAC" w:rsidRDefault="00AA5FAC">
      <w:pPr>
        <w:pStyle w:val="Tekstfusnote"/>
        <w:rPr>
          <w:i/>
          <w:sz w:val="16"/>
          <w:szCs w:val="16"/>
        </w:rPr>
      </w:pPr>
      <w:r w:rsidRPr="00AA5FAC">
        <w:rPr>
          <w:rStyle w:val="Referencafusnote"/>
          <w:i/>
          <w:sz w:val="16"/>
          <w:szCs w:val="16"/>
        </w:rPr>
        <w:footnoteRef/>
      </w:r>
      <w:r w:rsidRPr="00AA5FAC">
        <w:rPr>
          <w:i/>
          <w:sz w:val="16"/>
          <w:szCs w:val="16"/>
        </w:rPr>
        <w:t xml:space="preserve"> Nije obavezan podatak, ali može pomoći Voditelju obrade pri utvrđivanju činjenica</w:t>
      </w:r>
      <w:r>
        <w:rPr>
          <w:i/>
          <w:sz w:val="16"/>
          <w:szCs w:val="16"/>
        </w:rPr>
        <w:t xml:space="preserve">, poput, tražim podatke o: </w:t>
      </w:r>
      <w:bookmarkStart w:id="0" w:name="_GoBack"/>
      <w:bookmarkEnd w:id="0"/>
    </w:p>
    <w:p w14:paraId="4074D4B2" w14:textId="77777777" w:rsidR="00AA5FAC" w:rsidRDefault="00AA5FA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BD3D" w14:textId="3FE52752" w:rsidR="00AA5FAC" w:rsidRPr="001A7613" w:rsidRDefault="001A7613" w:rsidP="001A7613">
    <w:pPr>
      <w:pStyle w:val="Zaglavlje"/>
      <w:jc w:val="center"/>
    </w:pPr>
    <w:r>
      <w:rPr>
        <w:rFonts w:ascii="Verdana" w:hAnsi="Verdana"/>
        <w:color w:val="666666"/>
        <w:sz w:val="17"/>
        <w:szCs w:val="17"/>
        <w:shd w:val="clear" w:color="auto" w:fill="FFFFFF"/>
      </w:rPr>
      <w:t>Ministarstvo graditeljstva i prostornoga uređenja</w:t>
    </w:r>
    <w:r>
      <w:rPr>
        <w:rFonts w:ascii="Verdana" w:hAnsi="Verdana"/>
        <w:color w:val="666666"/>
        <w:sz w:val="17"/>
        <w:szCs w:val="17"/>
      </w:rPr>
      <w:br/>
    </w:r>
    <w:r>
      <w:rPr>
        <w:rFonts w:ascii="Verdana" w:hAnsi="Verdana"/>
        <w:color w:val="666666"/>
        <w:sz w:val="17"/>
        <w:szCs w:val="17"/>
        <w:shd w:val="clear" w:color="auto" w:fill="FFFFFF"/>
      </w:rPr>
      <w:t>Ulica Republike Austrije 20, Zagr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86"/>
    <w:rsid w:val="00111CDD"/>
    <w:rsid w:val="001A7613"/>
    <w:rsid w:val="002146D7"/>
    <w:rsid w:val="00240579"/>
    <w:rsid w:val="002E5EA1"/>
    <w:rsid w:val="005D24E0"/>
    <w:rsid w:val="00625DB0"/>
    <w:rsid w:val="007A3744"/>
    <w:rsid w:val="00800413"/>
    <w:rsid w:val="009A1E7F"/>
    <w:rsid w:val="009B0629"/>
    <w:rsid w:val="00AA5FAC"/>
    <w:rsid w:val="00C23B3B"/>
    <w:rsid w:val="00C36C87"/>
    <w:rsid w:val="00C8753B"/>
    <w:rsid w:val="00F15B57"/>
    <w:rsid w:val="00F2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A5732"/>
  <w15:chartTrackingRefBased/>
  <w15:docId w15:val="{D97A28C8-2A31-4F1B-8946-043B26B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A5F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5F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A5FA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A5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FAC"/>
  </w:style>
  <w:style w:type="paragraph" w:styleId="Podnoje">
    <w:name w:val="footer"/>
    <w:basedOn w:val="Normal"/>
    <w:link w:val="PodnojeChar"/>
    <w:uiPriority w:val="99"/>
    <w:unhideWhenUsed/>
    <w:rsid w:val="00AA5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6ADD77D8A1F4C9469D6BD36A7FC16" ma:contentTypeVersion="2" ma:contentTypeDescription="Create a new document." ma:contentTypeScope="" ma:versionID="46f094a482f971ee3dbab4ef4073cc76">
  <xsd:schema xmlns:xsd="http://www.w3.org/2001/XMLSchema" xmlns:xs="http://www.w3.org/2001/XMLSchema" xmlns:p="http://schemas.microsoft.com/office/2006/metadata/properties" xmlns:ns2="8a323d8f-5c45-479f-926d-0cd3fe1813a8" targetNamespace="http://schemas.microsoft.com/office/2006/metadata/properties" ma:root="true" ma:fieldsID="2608f32e8669c9e19ec5f5546719c64a" ns2:_="">
    <xsd:import namespace="8a323d8f-5c45-479f-926d-0cd3fe181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3d8f-5c45-479f-926d-0cd3fe181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22A2-A2A5-4955-A63D-FB98AC51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23d8f-5c45-479f-926d-0cd3fe181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A16FF-A883-4ADB-A4ED-FF4C13A67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20C7D-CE71-4C55-8809-5E11C122580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8a323d8f-5c45-479f-926d-0cd3fe1813a8"/>
  </ds:schemaRefs>
</ds:datastoreItem>
</file>

<file path=customXml/itemProps4.xml><?xml version="1.0" encoding="utf-8"?>
<ds:datastoreItem xmlns:ds="http://schemas.openxmlformats.org/officeDocument/2006/customXml" ds:itemID="{2866D62E-48A9-4600-930F-E22D669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lazevic</dc:creator>
  <cp:keywords/>
  <dc:description/>
  <cp:lastModifiedBy>Valentina Vincek</cp:lastModifiedBy>
  <cp:revision>2</cp:revision>
  <dcterms:created xsi:type="dcterms:W3CDTF">2018-11-28T12:58:00Z</dcterms:created>
  <dcterms:modified xsi:type="dcterms:W3CDTF">2018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6ADD77D8A1F4C9469D6BD36A7FC16</vt:lpwstr>
  </property>
</Properties>
</file>